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3B58DA" w:rsidP="002105E1">
            <w:pPr>
              <w:rPr>
                <w:b/>
              </w:rPr>
            </w:pPr>
            <w:r>
              <w:rPr>
                <w:b/>
              </w:rPr>
              <w:t>10.09.2019</w:t>
            </w:r>
          </w:p>
        </w:tc>
        <w:tc>
          <w:tcPr>
            <w:tcW w:w="4980" w:type="dxa"/>
          </w:tcPr>
          <w:p w:rsidR="005432CC" w:rsidRPr="00B2789E" w:rsidRDefault="00987492" w:rsidP="003B58DA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3B58DA">
              <w:rPr>
                <w:b/>
              </w:rPr>
              <w:t>517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1F1B8C">
        <w:trPr>
          <w:trHeight w:val="111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5870C4" w:rsidRDefault="005870C4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 w:rsidRPr="005870C4">
              <w:rPr>
                <w:color w:val="000000"/>
                <w:sz w:val="24"/>
                <w:szCs w:val="24"/>
              </w:rPr>
              <w:t>130 628,</w:t>
            </w:r>
            <w:r w:rsidR="008B5BC8" w:rsidRPr="005870C4">
              <w:rPr>
                <w:color w:val="000000"/>
                <w:sz w:val="24"/>
                <w:szCs w:val="24"/>
              </w:rPr>
              <w:t>10</w:t>
            </w:r>
            <w:r w:rsidR="005A0BD0" w:rsidRPr="005870C4">
              <w:rPr>
                <w:color w:val="000000"/>
                <w:sz w:val="24"/>
                <w:szCs w:val="24"/>
              </w:rPr>
              <w:t xml:space="preserve"> </w:t>
            </w:r>
            <w:r w:rsidR="009C7AF9" w:rsidRPr="005870C4">
              <w:rPr>
                <w:sz w:val="24"/>
                <w:szCs w:val="24"/>
              </w:rPr>
              <w:t xml:space="preserve">тыс. рублей, в том числе по </w:t>
            </w:r>
            <w:r w:rsidR="009C7AF9" w:rsidRPr="005870C4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5870C4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870C4" w:rsidRPr="005870C4">
              <w:rPr>
                <w:rStyle w:val="FontStyle14"/>
                <w:sz w:val="24"/>
                <w:szCs w:val="24"/>
              </w:rPr>
              <w:t>108 367,74</w:t>
            </w:r>
            <w:r w:rsidR="00870F48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0C4">
              <w:rPr>
                <w:rStyle w:val="FontStyle14"/>
                <w:sz w:val="24"/>
                <w:szCs w:val="24"/>
              </w:rPr>
              <w:t>тыс. рублей</w:t>
            </w:r>
            <w:r w:rsidR="008E3B73">
              <w:rPr>
                <w:rStyle w:val="FontStyle14"/>
                <w:sz w:val="24"/>
                <w:szCs w:val="24"/>
              </w:rPr>
              <w:t>;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5870C4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5870C4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5870C4">
              <w:rPr>
                <w:rStyle w:val="FontStyle14"/>
                <w:sz w:val="24"/>
                <w:szCs w:val="24"/>
              </w:rPr>
              <w:t>,00</w:t>
            </w:r>
            <w:r w:rsidRPr="005870C4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>
              <w:rPr>
                <w:rStyle w:val="FontStyle14"/>
                <w:sz w:val="24"/>
                <w:szCs w:val="24"/>
              </w:rPr>
              <w:t>;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FontStyle14"/>
                <w:sz w:val="24"/>
                <w:szCs w:val="24"/>
              </w:rPr>
              <w:t>3. «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59,36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5870C4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5A0BD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1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5A0BD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8B5BC8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83 440,29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</w:t>
            </w:r>
            <w:r w:rsidR="00870F48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826259" w:rsidRPr="005870C4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0 633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5A0BD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82625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826259" w:rsidRPr="005870C4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AA4" w:rsidRPr="005870C4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 375,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5870C4" w:rsidRPr="005870C4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74 456,10 тыс. рублей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CA7E90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E23DA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94</w:t>
            </w:r>
            <w:r w:rsidR="008B5BC8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</w:t>
            </w:r>
            <w:r w:rsidRPr="0058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FE23DA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542,6</w:t>
            </w:r>
            <w:r w:rsidR="008B5BC8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CA7E9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Pr="00BF181F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Программы </w:t>
      </w:r>
      <w:r w:rsidRPr="00060D39">
        <w:rPr>
          <w:sz w:val="28"/>
          <w:szCs w:val="28"/>
        </w:rPr>
        <w:t xml:space="preserve">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="00870F48">
        <w:rPr>
          <w:sz w:val="28"/>
          <w:szCs w:val="28"/>
        </w:rPr>
        <w:t xml:space="preserve">Повышение безопасности дорожного движения в </w:t>
      </w:r>
      <w:r w:rsidR="00870F48" w:rsidRPr="00BF181F">
        <w:rPr>
          <w:sz w:val="28"/>
          <w:szCs w:val="28"/>
        </w:rPr>
        <w:t>Черемховском районном муниципальном образовании</w:t>
      </w:r>
      <w:r w:rsidRPr="00BF181F">
        <w:rPr>
          <w:sz w:val="28"/>
          <w:szCs w:val="28"/>
        </w:rPr>
        <w:t xml:space="preserve">» на </w:t>
      </w:r>
      <w:r w:rsidR="00870F48" w:rsidRPr="00BF181F">
        <w:rPr>
          <w:sz w:val="28"/>
          <w:szCs w:val="28"/>
        </w:rPr>
        <w:t>2018-2023 годы</w:t>
      </w:r>
      <w:r w:rsidRPr="00BF181F">
        <w:rPr>
          <w:sz w:val="28"/>
          <w:szCs w:val="28"/>
        </w:rPr>
        <w:t xml:space="preserve"> изложить в следующей редакции:</w:t>
      </w:r>
    </w:p>
    <w:p w:rsidR="00446FFB" w:rsidRPr="00FE23DA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BF181F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46FFB" w:rsidRPr="00FE23DA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BF181F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68500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85002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0B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B5B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 w:rsidR="00685002">
              <w:rPr>
                <w:rStyle w:val="11"/>
                <w:rFonts w:ascii="Times New Roman" w:hAnsi="Times New Roman"/>
                <w:sz w:val="24"/>
                <w:szCs w:val="24"/>
              </w:rPr>
              <w:t>100 063,</w:t>
            </w:r>
            <w:r w:rsidR="005A0BD0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0 тыс. рублей, в том числе по годам реализации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подпрограммы:</w:t>
            </w:r>
          </w:p>
          <w:p w:rsidR="00870F48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68500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  <w:r w:rsidR="00F27688"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</w:t>
            </w:r>
          </w:p>
          <w:p w:rsidR="005A0BD0" w:rsidRDefault="005A0BD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лу – </w:t>
            </w:r>
            <w:r w:rsidR="00685002">
              <w:rPr>
                <w:rStyle w:val="11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805,</w:t>
            </w:r>
            <w:r w:rsidR="00685002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0 тыс. рублей</w:t>
            </w:r>
          </w:p>
          <w:p w:rsidR="00685002" w:rsidRPr="00BF181F" w:rsidRDefault="00685002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74 456,10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CA7E90"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>8 304,3</w:t>
            </w:r>
            <w:r w:rsidR="008B5B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431,14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BF181F">
              <w:rPr>
                <w:rStyle w:val="11"/>
                <w:rFonts w:ascii="Times New Roman" w:hAnsi="Times New Roman"/>
                <w:sz w:val="24"/>
                <w:szCs w:val="24"/>
              </w:rPr>
              <w:t>1 731,3</w:t>
            </w:r>
            <w:r w:rsidR="008B5BC8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CA7E90" w:rsidRPr="00BF181F">
              <w:rPr>
                <w:rStyle w:val="11"/>
                <w:rFonts w:ascii="Times New Roman" w:hAnsi="Times New Roman"/>
                <w:sz w:val="24"/>
                <w:szCs w:val="24"/>
              </w:rPr>
              <w:t>5 277,88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386,68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238,65 тыс. рублей</w:t>
            </w:r>
          </w:p>
          <w:p w:rsidR="00446FFB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671769" w:rsidRPr="00FE23DA" w:rsidRDefault="00671769" w:rsidP="00671769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5A0BD0" w:rsidRDefault="005A0BD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685002" w:rsidRPr="005B2EDA" w:rsidRDefault="00685002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477076" w:rsidRPr="00E80C0F" w:rsidRDefault="00E80C0F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685002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3B58DA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9.2019 № 517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8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245"/>
        <w:gridCol w:w="1217"/>
        <w:gridCol w:w="1217"/>
        <w:gridCol w:w="1181"/>
      </w:tblGrid>
      <w:tr w:rsidR="00826259" w:rsidTr="0038701F">
        <w:trPr>
          <w:trHeight w:val="270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38701F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38701F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38701F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826259" w:rsidRPr="00826259" w:rsidTr="0038701F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726CB" w:rsidP="008726CB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30 6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826259" w:rsidRPr="00933882">
              <w:rPr>
                <w:color w:val="000000"/>
              </w:rPr>
              <w:t>7 91</w:t>
            </w:r>
            <w:r w:rsidRPr="00933882">
              <w:rPr>
                <w:color w:val="000000"/>
              </w:rPr>
              <w:t>7</w:t>
            </w:r>
            <w:r w:rsidR="00826259" w:rsidRPr="00933882">
              <w:rPr>
                <w:color w:val="000000"/>
              </w:rPr>
              <w:t>,</w:t>
            </w:r>
            <w:r w:rsidRPr="00933882">
              <w:rPr>
                <w:color w:val="000000"/>
              </w:rPr>
              <w:t>9</w:t>
            </w:r>
            <w:r w:rsidR="008B5BC8" w:rsidRPr="00933882">
              <w:rPr>
                <w:color w:val="00000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</w:t>
            </w:r>
            <w:r w:rsidR="00710D2F" w:rsidRPr="00933882">
              <w:rPr>
                <w:color w:val="000000"/>
              </w:rPr>
              <w:t>3 440,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933882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0 6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</w:pPr>
            <w:r w:rsidRPr="00933882">
              <w:t>2</w:t>
            </w:r>
            <w:r w:rsidR="00826259" w:rsidRPr="00933882">
              <w:t>1 375,</w:t>
            </w:r>
            <w:r w:rsidRPr="00933882">
              <w:t>3</w:t>
            </w:r>
            <w:r w:rsidR="008B5BC8" w:rsidRPr="00933882"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</w:pPr>
            <w:r w:rsidRPr="00933882">
              <w:t>74 456,1</w:t>
            </w:r>
            <w:r w:rsidR="00826259" w:rsidRPr="00933882"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B5BC8" w:rsidP="008B5BC8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9 9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6 542,6</w:t>
            </w:r>
            <w:r w:rsidR="008B5BC8" w:rsidRPr="00933882">
              <w:rPr>
                <w:color w:val="00000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Подпрограмма 1</w:t>
            </w:r>
            <w:r w:rsidRPr="00933882">
              <w:rPr>
                <w:rStyle w:val="FontStyle14"/>
              </w:rPr>
              <w:t xml:space="preserve">. «Повышение безопасности дорожного движения </w:t>
            </w:r>
            <w:r w:rsidRPr="0093388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33882">
              <w:rPr>
                <w:rStyle w:val="FontStyle14"/>
              </w:rPr>
              <w:t>» на 2018-2023 годы</w:t>
            </w:r>
          </w:p>
        </w:tc>
      </w:tr>
      <w:tr w:rsidR="00826259" w:rsidRPr="00826259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141134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8 3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710D2F" w:rsidRPr="00933882">
              <w:rPr>
                <w:color w:val="000000"/>
              </w:rPr>
              <w:t>2</w:t>
            </w:r>
            <w:r w:rsidRPr="00933882">
              <w:rPr>
                <w:color w:val="000000"/>
              </w:rPr>
              <w:t xml:space="preserve"> 536,</w:t>
            </w:r>
            <w:r w:rsidR="00710D2F" w:rsidRPr="00933882">
              <w:rPr>
                <w:color w:val="000000"/>
              </w:rPr>
              <w:t>6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9 733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141134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0 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 xml:space="preserve">20 </w:t>
            </w:r>
            <w:r w:rsidR="00826259" w:rsidRPr="00933882">
              <w:rPr>
                <w:color w:val="000000"/>
              </w:rPr>
              <w:t>805,</w:t>
            </w:r>
            <w:r w:rsidRPr="00933882">
              <w:rPr>
                <w:color w:val="000000"/>
              </w:rPr>
              <w:t>3</w:t>
            </w:r>
            <w:r w:rsidR="008B5BC8" w:rsidRPr="00933882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4 456,1</w:t>
            </w:r>
            <w:r w:rsidR="00826259" w:rsidRPr="00933882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</w:tr>
      <w:tr w:rsidR="00826259" w:rsidRPr="00826259" w:rsidTr="0038701F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 304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 731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  <w:rPr>
                <w:sz w:val="20"/>
                <w:szCs w:val="20"/>
              </w:rPr>
            </w:pPr>
            <w:r w:rsidRPr="00933882">
              <w:t>Основное мероприятие:</w:t>
            </w:r>
          </w:p>
          <w:p w:rsidR="00826259" w:rsidRPr="00933882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3882"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Pr="00933882">
              <w:rPr>
                <w:rFonts w:ascii="Times New Roman" w:hAnsi="Times New Roman" w:cs="Times New Roman"/>
              </w:rPr>
              <w:lastRenderedPageBreak/>
              <w:t>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A026F6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8  36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826259" w:rsidRPr="00933882">
              <w:rPr>
                <w:color w:val="000000"/>
              </w:rPr>
              <w:t>2 536,</w:t>
            </w:r>
            <w:r w:rsidRPr="00933882">
              <w:rPr>
                <w:color w:val="000000"/>
              </w:rPr>
              <w:t>6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9 733,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A026F6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0 0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D33E8C" w:rsidP="00D33E8C">
            <w:pPr>
              <w:jc w:val="center"/>
            </w:pPr>
            <w:r w:rsidRPr="00933882">
              <w:t xml:space="preserve">20 </w:t>
            </w:r>
            <w:r w:rsidR="00826259" w:rsidRPr="00933882">
              <w:t>805,</w:t>
            </w:r>
            <w:r w:rsidRPr="00933882">
              <w:t>3</w:t>
            </w:r>
            <w:r w:rsidR="00826259" w:rsidRPr="00933882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D33E8C" w:rsidP="00D33E8C">
            <w:pPr>
              <w:jc w:val="center"/>
            </w:pPr>
            <w:r w:rsidRPr="00933882">
              <w:t>74 456,1</w:t>
            </w:r>
            <w:r w:rsidR="00826259" w:rsidRPr="00933882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 304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731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Приобретение методической литературы и проведение районных ме</w:t>
            </w:r>
            <w:r w:rsidRPr="00933882">
              <w:softHyphen/>
              <w:t>роприятий по предупрежде</w:t>
            </w:r>
            <w:r w:rsidRPr="00933882">
              <w:softHyphen/>
              <w:t>нию детского дорожно-транс</w:t>
            </w:r>
            <w:r w:rsidRPr="00933882">
              <w:softHyphen/>
              <w:t>портного трав</w:t>
            </w:r>
            <w:r w:rsidRPr="00933882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</w:tr>
      <w:tr w:rsidR="00826259" w:rsidRPr="00826259" w:rsidTr="0038701F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</w:tr>
      <w:tr w:rsidR="00826259" w:rsidRPr="00826259" w:rsidTr="0038701F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Содержание районных авто</w:t>
            </w:r>
            <w:r w:rsidRPr="00933882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1 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400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</w:tr>
      <w:tr w:rsidR="00826259" w:rsidRPr="00826259" w:rsidTr="0038701F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1 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400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</w:tr>
      <w:tr w:rsidR="00826259" w:rsidRPr="00826259" w:rsidTr="0038701F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Строительство пешеходных переходов (мос</w:t>
            </w:r>
            <w:r w:rsidRPr="00933882">
              <w:softHyphen/>
              <w:t>тов, виадуков) на территориях муниципальных образований Иркутской об</w:t>
            </w:r>
            <w:r w:rsidRPr="00933882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327FE" w:rsidP="00933882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6 442,8</w:t>
            </w:r>
            <w:r w:rsidR="00933882" w:rsidRPr="0093388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 w:rsidP="00933882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38701F" w:rsidRPr="00933882">
              <w:rPr>
                <w:color w:val="000000"/>
              </w:rPr>
              <w:t>2</w:t>
            </w:r>
            <w:r w:rsidRPr="00933882">
              <w:rPr>
                <w:color w:val="000000"/>
              </w:rPr>
              <w:t xml:space="preserve"> 098,</w:t>
            </w:r>
            <w:r w:rsidR="0038701F" w:rsidRPr="00933882">
              <w:rPr>
                <w:color w:val="000000"/>
              </w:rPr>
              <w:t>3</w:t>
            </w:r>
            <w:r w:rsidR="00933882" w:rsidRPr="00933882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38701F" w:rsidP="0038701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9 444,4</w:t>
            </w:r>
            <w:r w:rsidR="00826259" w:rsidRPr="00933882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</w:tr>
      <w:tr w:rsidR="00826259" w:rsidRPr="00826259" w:rsidTr="0038701F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327FE">
            <w:pPr>
              <w:jc w:val="center"/>
            </w:pPr>
            <w:r w:rsidRPr="00933882">
              <w:t>100 063,</w:t>
            </w:r>
            <w:r w:rsidR="00826259" w:rsidRPr="0093388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38701F" w:rsidP="0038701F">
            <w:pPr>
              <w:jc w:val="center"/>
            </w:pPr>
            <w:r w:rsidRPr="00933882">
              <w:t xml:space="preserve">20 </w:t>
            </w:r>
            <w:r w:rsidR="00826259" w:rsidRPr="00933882">
              <w:t>805,</w:t>
            </w:r>
            <w:r w:rsidRPr="00933882">
              <w:t>3</w:t>
            </w:r>
            <w:r w:rsidR="00826259" w:rsidRPr="00933882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38701F" w:rsidP="0038701F">
            <w:pPr>
              <w:jc w:val="center"/>
            </w:pPr>
            <w:r w:rsidRPr="00933882">
              <w:t>74 456,1</w:t>
            </w:r>
            <w:r w:rsidR="00826259" w:rsidRPr="00933882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6 379,4</w:t>
            </w:r>
            <w:r w:rsidR="00933882" w:rsidRPr="0093388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 293,0</w:t>
            </w:r>
            <w:r w:rsidR="00933882" w:rsidRPr="00933882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</w:tr>
      <w:tr w:rsidR="00826259" w:rsidRPr="00826259" w:rsidTr="0038701F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826259" w:rsidRDefault="00826259">
            <w:pPr>
              <w:jc w:val="center"/>
            </w:pPr>
            <w:r w:rsidRPr="00826259"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D00AA7" w:rsidRDefault="00826259">
            <w:pPr>
              <w:jc w:val="center"/>
            </w:pPr>
            <w:r w:rsidRPr="00D00AA7">
              <w:t>Подпрограмма 2</w:t>
            </w:r>
            <w:r w:rsidRPr="00D00AA7">
              <w:rPr>
                <w:rStyle w:val="FontStyle14"/>
                <w:sz w:val="24"/>
                <w:szCs w:val="24"/>
              </w:rPr>
              <w:t>. «</w:t>
            </w:r>
            <w:r w:rsidRPr="00D00AA7">
              <w:t xml:space="preserve">Улучшение условий и охраны труда </w:t>
            </w:r>
            <w:r w:rsidRPr="00D00AA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D00AA7">
              <w:t>» на 2018-2023 годы</w:t>
            </w:r>
          </w:p>
        </w:tc>
      </w:tr>
      <w:tr w:rsidR="00826259" w:rsidRPr="00826259" w:rsidTr="0038701F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 Отдел эконо</w:t>
            </w:r>
            <w:r w:rsidRPr="00826259">
              <w:softHyphen/>
              <w:t>мического про</w:t>
            </w:r>
            <w:r w:rsidRPr="00826259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D00AA7" w:rsidRDefault="00826259">
            <w:pPr>
              <w:jc w:val="center"/>
            </w:pPr>
            <w:r w:rsidRPr="00D00AA7">
              <w:rPr>
                <w:sz w:val="22"/>
                <w:szCs w:val="22"/>
              </w:rPr>
              <w:t>Основное мероприятие: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D00AA7" w:rsidRDefault="00826259">
            <w:pPr>
              <w:jc w:val="center"/>
            </w:pPr>
            <w:r w:rsidRPr="00D00AA7">
              <w:t>Проведение конкурсных ме</w:t>
            </w:r>
            <w:r w:rsidRPr="00D00AA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</w:tr>
      <w:tr w:rsidR="00826259" w:rsidRPr="00826259" w:rsidTr="0038701F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</w:tr>
      <w:tr w:rsidR="00826259" w:rsidRPr="00826259" w:rsidTr="0038701F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826259">
              <w:t>Приобретение средств инди</w:t>
            </w:r>
            <w:r w:rsidRPr="00826259">
              <w:softHyphen/>
              <w:t>видуальной за</w:t>
            </w:r>
            <w:r w:rsidRPr="00826259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</w:tr>
      <w:tr w:rsidR="00826259" w:rsidRPr="00826259" w:rsidTr="0038701F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</w:tr>
      <w:tr w:rsidR="00826259" w:rsidRPr="00826259" w:rsidTr="0038701F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D00AA7" w:rsidRDefault="00826259">
            <w:pPr>
              <w:jc w:val="center"/>
            </w:pPr>
            <w:r w:rsidRPr="00D00AA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D00AA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D00AA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826259" w:rsidTr="0038701F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2 0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 347,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</w:tr>
      <w:tr w:rsidR="00826259" w:rsidRPr="00826259" w:rsidTr="0038701F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</w:tr>
      <w:tr w:rsidR="00826259" w:rsidRPr="00826259" w:rsidTr="0038701F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1 4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777,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</w:tr>
      <w:tr w:rsidR="00826259" w:rsidRPr="00826259" w:rsidTr="0038701F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jc w:val="center"/>
            </w:pPr>
            <w:r w:rsidRPr="00826259">
              <w:t>Мероприятия по профилак</w:t>
            </w:r>
            <w:r w:rsidRPr="00826259">
              <w:softHyphen/>
              <w:t>тике правона</w:t>
            </w:r>
            <w:r w:rsidRPr="00826259">
              <w:softHyphen/>
              <w:t>рушений и по</w:t>
            </w:r>
            <w:r w:rsidRPr="00826259">
              <w:softHyphen/>
              <w:t>вышению уровня безопас</w:t>
            </w:r>
            <w:r w:rsidRPr="00826259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</w:tr>
      <w:tr w:rsidR="00826259" w:rsidRPr="00826259" w:rsidTr="0038701F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</w:tr>
      <w:tr w:rsidR="00826259" w:rsidRPr="00826259" w:rsidTr="0038701F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826259">
              <w:rPr>
                <w:shd w:val="clear" w:color="auto" w:fill="FFFFFF"/>
              </w:rPr>
              <w:t>Разработка и распростране</w:t>
            </w:r>
            <w:r w:rsidRPr="00826259">
              <w:rPr>
                <w:shd w:val="clear" w:color="auto" w:fill="FFFFFF"/>
              </w:rPr>
              <w:softHyphen/>
              <w:t>ние среди насе</w:t>
            </w:r>
            <w:r w:rsidRPr="00826259">
              <w:rPr>
                <w:shd w:val="clear" w:color="auto" w:fill="FFFFFF"/>
              </w:rPr>
              <w:softHyphen/>
              <w:t>ления агитаци</w:t>
            </w:r>
            <w:r w:rsidRPr="00826259">
              <w:rPr>
                <w:shd w:val="clear" w:color="auto" w:fill="FFFFFF"/>
              </w:rPr>
              <w:softHyphen/>
              <w:t>онных материа</w:t>
            </w:r>
            <w:r w:rsidRPr="00826259">
              <w:rPr>
                <w:shd w:val="clear" w:color="auto" w:fill="FFFFFF"/>
              </w:rPr>
              <w:softHyphen/>
              <w:t>лов, посвящен</w:t>
            </w:r>
            <w:r w:rsidRPr="00826259">
              <w:rPr>
                <w:shd w:val="clear" w:color="auto" w:fill="FFFFFF"/>
              </w:rPr>
              <w:softHyphen/>
              <w:t>ных профилак</w:t>
            </w:r>
            <w:r w:rsidRPr="00826259">
              <w:rPr>
                <w:shd w:val="clear" w:color="auto" w:fill="FFFFFF"/>
              </w:rPr>
              <w:softHyphen/>
              <w:t>тике правона</w:t>
            </w:r>
            <w:r w:rsidRPr="00826259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</w:tr>
      <w:tr w:rsidR="00826259" w:rsidRPr="00826259" w:rsidTr="0038701F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</w:tr>
      <w:tr w:rsidR="00826259" w:rsidRPr="00826259" w:rsidTr="0038701F">
        <w:trPr>
          <w:trHeight w:val="71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тиводейст</w:t>
            </w:r>
            <w:r w:rsidRPr="00826259">
              <w:softHyphen/>
              <w:t>вие терроризму и экстремизму посредством распростране</w:t>
            </w:r>
            <w:r w:rsidRPr="00826259">
              <w:softHyphen/>
              <w:t>ния среди насе</w:t>
            </w:r>
            <w:r w:rsidRPr="00826259">
              <w:softHyphen/>
              <w:t>ления агитаци</w:t>
            </w:r>
            <w:r w:rsidRPr="00826259">
              <w:softHyphen/>
              <w:t>онных материа</w:t>
            </w:r>
            <w:r w:rsidRPr="00826259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тимулирова</w:t>
            </w:r>
            <w:r w:rsidRPr="00826259">
              <w:softHyphen/>
              <w:t>ние работы уча</w:t>
            </w:r>
            <w:r w:rsidRPr="00826259">
              <w:softHyphen/>
              <w:t>стковых упол</w:t>
            </w:r>
            <w:r w:rsidRPr="00826259">
              <w:softHyphen/>
              <w:t>номоченных полиции по профилактике и предупрежде</w:t>
            </w:r>
            <w:r w:rsidRPr="00826259">
              <w:softHyphen/>
              <w:t>нию правона</w:t>
            </w:r>
            <w:r w:rsidRPr="00826259">
              <w:softHyphen/>
              <w:t>рушений в рам</w:t>
            </w:r>
            <w:r w:rsidRPr="00826259">
              <w:softHyphen/>
              <w:t>ках проводи</w:t>
            </w:r>
            <w:r w:rsidRPr="00826259">
              <w:softHyphen/>
              <w:t>мого МО МВД России «Черем</w:t>
            </w:r>
            <w:r w:rsidRPr="00826259">
              <w:softHyphen/>
              <w:t>ховский» кон</w:t>
            </w:r>
            <w:r w:rsidRPr="00826259">
              <w:softHyphen/>
              <w:t>курса «Лучший участковый уполномочен</w:t>
            </w:r>
            <w:r w:rsidRPr="00826259">
              <w:softHyphen/>
              <w:t>ный поли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Межмуниципаль</w:t>
            </w:r>
            <w:r w:rsidRPr="00826259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</w:tr>
      <w:tr w:rsidR="00826259" w:rsidRPr="00826259" w:rsidTr="0038701F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 w:rsidP="00D00AA7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</w:tr>
      <w:tr w:rsidR="00826259" w:rsidRPr="00826259" w:rsidTr="0038701F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</w:tr>
      <w:tr w:rsidR="00826259" w:rsidRPr="00826259" w:rsidTr="0038701F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 w:rsidP="00D00AA7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</w:tr>
      <w:tr w:rsidR="00826259" w:rsidRPr="00826259" w:rsidTr="0038701F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5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6259">
              <w:rPr>
                <w:rStyle w:val="ad"/>
                <w:b w:val="0"/>
                <w:sz w:val="20"/>
                <w:szCs w:val="20"/>
              </w:rPr>
              <w:t xml:space="preserve">Межведомственная профилактическая комплексная акция, направленная на профилактику безнадзорности и правонарушений несовершеннолетних </w:t>
            </w:r>
            <w:r w:rsidRPr="00826259">
              <w:rPr>
                <w:rStyle w:val="ad"/>
                <w:b w:val="0"/>
                <w:sz w:val="20"/>
                <w:szCs w:val="20"/>
              </w:rPr>
              <w:lastRenderedPageBreak/>
              <w:t>«Акцент на главно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Ответственный секретарь комис</w:t>
            </w:r>
            <w:r w:rsidRPr="00826259">
              <w:softHyphen/>
              <w:t>сии по делам не</w:t>
            </w:r>
            <w:r w:rsidRPr="00826259">
              <w:softHyphen/>
              <w:t xml:space="preserve">совершеннолетних и защите </w:t>
            </w:r>
            <w:r w:rsidRPr="00826259">
              <w:lastRenderedPageBreak/>
              <w:t>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jc w:val="center"/>
            </w:pPr>
            <w:r w:rsidRPr="00826259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rPr>
                <w:sz w:val="20"/>
                <w:szCs w:val="20"/>
              </w:rPr>
            </w:pPr>
          </w:p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1 65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 277,8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</w:tr>
      <w:tr w:rsidR="00826259" w:rsidRPr="00826259" w:rsidTr="0038701F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</w:tr>
      <w:tr w:rsidR="00826259" w:rsidRPr="00826259" w:rsidTr="0038701F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1 08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 707,8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</w:tr>
      <w:tr w:rsidR="00826259" w:rsidRPr="00826259" w:rsidTr="0038701F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Обеспечение деятельности муниципаль</w:t>
            </w:r>
            <w:r w:rsidRPr="00826259">
              <w:softHyphen/>
              <w:t>ного учрежде</w:t>
            </w:r>
            <w:r w:rsidRPr="00826259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 xml:space="preserve">МКУ </w:t>
            </w:r>
          </w:p>
          <w:p w:rsidR="00826259" w:rsidRPr="00826259" w:rsidRDefault="00826259">
            <w:pPr>
              <w:jc w:val="center"/>
            </w:pPr>
            <w:r w:rsidRPr="00826259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E55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14</w:t>
            </w:r>
            <w:r w:rsidR="00826259" w:rsidRPr="00826259">
              <w:rPr>
                <w:color w:val="000000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E555A7" w:rsidP="00E55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68,2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</w:tr>
      <w:tr w:rsidR="00826259" w:rsidRPr="00826259" w:rsidTr="0038701F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</w:tr>
      <w:tr w:rsidR="00826259" w:rsidRPr="00826259" w:rsidTr="0038701F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 94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 598,2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</w:tr>
      <w:tr w:rsidR="00826259" w:rsidRPr="00826259" w:rsidTr="0038701F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фессио</w:t>
            </w:r>
            <w:r w:rsidRPr="00826259">
              <w:softHyphen/>
              <w:t>нальная подго</w:t>
            </w:r>
            <w:r w:rsidRPr="00826259">
              <w:softHyphen/>
              <w:t>товка и повы</w:t>
            </w:r>
            <w:r w:rsidRPr="00826259">
              <w:softHyphen/>
              <w:t>шение квали</w:t>
            </w:r>
            <w:r w:rsidRPr="00826259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МКУ</w:t>
            </w:r>
          </w:p>
          <w:p w:rsidR="00826259" w:rsidRPr="00826259" w:rsidRDefault="00826259">
            <w:pPr>
              <w:jc w:val="center"/>
            </w:pPr>
            <w:r w:rsidRPr="00826259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</w:tr>
      <w:tr w:rsidR="00826259" w:rsidTr="0038701F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</w:tr>
    </w:tbl>
    <w:p w:rsidR="00826259" w:rsidRPr="00872634" w:rsidRDefault="00826259" w:rsidP="003B58DA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  <w:bookmarkStart w:id="0" w:name="_GoBack"/>
      <w:bookmarkEnd w:id="0"/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1B" w:rsidRDefault="005C001B" w:rsidP="00640A61">
      <w:r>
        <w:separator/>
      </w:r>
    </w:p>
  </w:endnote>
  <w:endnote w:type="continuationSeparator" w:id="0">
    <w:p w:rsidR="005C001B" w:rsidRDefault="005C001B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73" w:rsidRDefault="00573D70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E3B7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E3B73" w:rsidRDefault="008E3B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1B" w:rsidRDefault="005C001B" w:rsidP="00640A61">
      <w:r>
        <w:separator/>
      </w:r>
    </w:p>
  </w:footnote>
  <w:footnote w:type="continuationSeparator" w:id="0">
    <w:p w:rsidR="005C001B" w:rsidRDefault="005C001B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20AE9"/>
    <w:rsid w:val="00030BB7"/>
    <w:rsid w:val="00032399"/>
    <w:rsid w:val="00034076"/>
    <w:rsid w:val="0003612A"/>
    <w:rsid w:val="000542FF"/>
    <w:rsid w:val="00071A1F"/>
    <w:rsid w:val="00073A28"/>
    <w:rsid w:val="00081454"/>
    <w:rsid w:val="00086C7E"/>
    <w:rsid w:val="00095E3B"/>
    <w:rsid w:val="000A477B"/>
    <w:rsid w:val="000C13B2"/>
    <w:rsid w:val="000C2086"/>
    <w:rsid w:val="000C560B"/>
    <w:rsid w:val="000C685F"/>
    <w:rsid w:val="000E370D"/>
    <w:rsid w:val="000E39AA"/>
    <w:rsid w:val="000E427C"/>
    <w:rsid w:val="000F0FA0"/>
    <w:rsid w:val="001048B4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E02D8"/>
    <w:rsid w:val="001E709E"/>
    <w:rsid w:val="001F1B8C"/>
    <w:rsid w:val="001F5202"/>
    <w:rsid w:val="002045C0"/>
    <w:rsid w:val="002105E1"/>
    <w:rsid w:val="002115D5"/>
    <w:rsid w:val="002224CC"/>
    <w:rsid w:val="002232AB"/>
    <w:rsid w:val="002417C9"/>
    <w:rsid w:val="00263B0F"/>
    <w:rsid w:val="00287772"/>
    <w:rsid w:val="002A42BC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70AA"/>
    <w:rsid w:val="003746CE"/>
    <w:rsid w:val="00382CDD"/>
    <w:rsid w:val="0038701F"/>
    <w:rsid w:val="003B315B"/>
    <w:rsid w:val="003B58DA"/>
    <w:rsid w:val="003D5646"/>
    <w:rsid w:val="003D5DB2"/>
    <w:rsid w:val="003D65E0"/>
    <w:rsid w:val="003E2165"/>
    <w:rsid w:val="003F1008"/>
    <w:rsid w:val="00412063"/>
    <w:rsid w:val="00430220"/>
    <w:rsid w:val="00446FFB"/>
    <w:rsid w:val="00452B99"/>
    <w:rsid w:val="00452DDD"/>
    <w:rsid w:val="004608DC"/>
    <w:rsid w:val="004661EE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70A21"/>
    <w:rsid w:val="00573D70"/>
    <w:rsid w:val="005870C4"/>
    <w:rsid w:val="0059023E"/>
    <w:rsid w:val="005940CE"/>
    <w:rsid w:val="005970D1"/>
    <w:rsid w:val="005A0404"/>
    <w:rsid w:val="005A0BD0"/>
    <w:rsid w:val="005A22AC"/>
    <w:rsid w:val="005A257A"/>
    <w:rsid w:val="005B2EDA"/>
    <w:rsid w:val="005B7C8A"/>
    <w:rsid w:val="005C001B"/>
    <w:rsid w:val="005E7288"/>
    <w:rsid w:val="006050C3"/>
    <w:rsid w:val="006139EE"/>
    <w:rsid w:val="00620AE8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D2CCC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81166"/>
    <w:rsid w:val="00884187"/>
    <w:rsid w:val="00885F82"/>
    <w:rsid w:val="008949D7"/>
    <w:rsid w:val="00894FA3"/>
    <w:rsid w:val="00897AD1"/>
    <w:rsid w:val="008B5BC8"/>
    <w:rsid w:val="008B5D91"/>
    <w:rsid w:val="008E3B73"/>
    <w:rsid w:val="008F00A2"/>
    <w:rsid w:val="00914BFA"/>
    <w:rsid w:val="00933882"/>
    <w:rsid w:val="00935070"/>
    <w:rsid w:val="00954391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5034"/>
    <w:rsid w:val="00A301DD"/>
    <w:rsid w:val="00A4513C"/>
    <w:rsid w:val="00A57474"/>
    <w:rsid w:val="00A61035"/>
    <w:rsid w:val="00A759A2"/>
    <w:rsid w:val="00A8052F"/>
    <w:rsid w:val="00A873F6"/>
    <w:rsid w:val="00A93441"/>
    <w:rsid w:val="00AA531E"/>
    <w:rsid w:val="00AC0FF0"/>
    <w:rsid w:val="00AC16D9"/>
    <w:rsid w:val="00AC7242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846B8"/>
    <w:rsid w:val="00B9049A"/>
    <w:rsid w:val="00B90CAA"/>
    <w:rsid w:val="00B95EDB"/>
    <w:rsid w:val="00BC0C26"/>
    <w:rsid w:val="00BD0E8F"/>
    <w:rsid w:val="00BF181F"/>
    <w:rsid w:val="00C10191"/>
    <w:rsid w:val="00C13168"/>
    <w:rsid w:val="00C27543"/>
    <w:rsid w:val="00C3523C"/>
    <w:rsid w:val="00C36E30"/>
    <w:rsid w:val="00C3771F"/>
    <w:rsid w:val="00C37A8D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26A6"/>
    <w:rsid w:val="00D33E8C"/>
    <w:rsid w:val="00D736DB"/>
    <w:rsid w:val="00D97B62"/>
    <w:rsid w:val="00DA0932"/>
    <w:rsid w:val="00DB11CF"/>
    <w:rsid w:val="00DF1258"/>
    <w:rsid w:val="00E02625"/>
    <w:rsid w:val="00E02FE4"/>
    <w:rsid w:val="00E14917"/>
    <w:rsid w:val="00E15BF0"/>
    <w:rsid w:val="00E555A7"/>
    <w:rsid w:val="00E80C0F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71977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5AFF"/>
  <w15:docId w15:val="{DF41D70A-69CE-425A-B6AD-783E1934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F8B0-5B22-485F-A2AE-908F3EE5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7</cp:revision>
  <cp:lastPrinted>2019-09-12T06:31:00Z</cp:lastPrinted>
  <dcterms:created xsi:type="dcterms:W3CDTF">2019-09-12T01:57:00Z</dcterms:created>
  <dcterms:modified xsi:type="dcterms:W3CDTF">2019-09-19T03:38:00Z</dcterms:modified>
</cp:coreProperties>
</file>